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2CC9" w14:textId="77777777" w:rsidR="000975A2" w:rsidRDefault="000975A2">
      <w:r>
        <w:t>Attendance:</w:t>
      </w:r>
    </w:p>
    <w:p w14:paraId="07C404BF" w14:textId="67AA077B" w:rsidR="000975A2" w:rsidRPr="00C653EA" w:rsidRDefault="000975A2" w:rsidP="00BA7D5C">
      <w:pPr>
        <w:ind w:left="720"/>
      </w:pPr>
      <w:r>
        <w:t xml:space="preserve">BOD Present: Bob Brethen, </w:t>
      </w:r>
      <w:r w:rsidR="00C965B1">
        <w:t>Jeremy Hall</w:t>
      </w:r>
      <w:r w:rsidRPr="00C653EA">
        <w:t xml:space="preserve">, </w:t>
      </w:r>
      <w:r>
        <w:t>Shannon Waterman</w:t>
      </w:r>
      <w:r w:rsidR="00C74539">
        <w:t>,</w:t>
      </w:r>
      <w:r>
        <w:t xml:space="preserve"> </w:t>
      </w:r>
      <w:r w:rsidR="00C74539" w:rsidRPr="00C653EA">
        <w:t>David McAlexander</w:t>
      </w:r>
    </w:p>
    <w:p w14:paraId="05F6D241" w14:textId="121E4824" w:rsidR="000975A2" w:rsidRPr="00C653EA" w:rsidRDefault="000975A2" w:rsidP="00061690">
      <w:pPr>
        <w:ind w:left="720"/>
      </w:pPr>
      <w:r>
        <w:t xml:space="preserve">BOD Absent: </w:t>
      </w:r>
    </w:p>
    <w:p w14:paraId="68ECCA4C" w14:textId="77777777" w:rsidR="000975A2" w:rsidRPr="00C653EA" w:rsidRDefault="000975A2" w:rsidP="00D91DA5">
      <w:pPr>
        <w:ind w:left="720"/>
      </w:pPr>
      <w:r w:rsidRPr="00C653EA">
        <w:t xml:space="preserve">Management Present: </w:t>
      </w:r>
      <w:r>
        <w:t xml:space="preserve">Cass Shepherd </w:t>
      </w:r>
    </w:p>
    <w:p w14:paraId="5F19B8C6" w14:textId="77777777" w:rsidR="000975A2" w:rsidRPr="00C653EA" w:rsidRDefault="000975A2"/>
    <w:p w14:paraId="78D264BC" w14:textId="69C75366" w:rsidR="000975A2" w:rsidRDefault="000975A2" w:rsidP="00B436B3">
      <w:pPr>
        <w:ind w:left="1440" w:hanging="1440"/>
      </w:pPr>
      <w:r>
        <w:t>7:0</w:t>
      </w:r>
      <w:r w:rsidR="00C965B1">
        <w:t>5</w:t>
      </w:r>
      <w:r>
        <w:t>pm</w:t>
      </w:r>
      <w:r>
        <w:tab/>
        <w:t xml:space="preserve">Bob </w:t>
      </w:r>
      <w:r w:rsidR="00C74539">
        <w:t xml:space="preserve">opened the meeting and </w:t>
      </w:r>
      <w:r>
        <w:t xml:space="preserve">covered introductions and the agenda </w:t>
      </w:r>
    </w:p>
    <w:p w14:paraId="3A6F7436" w14:textId="77777777" w:rsidR="00B16260" w:rsidRDefault="00B16260" w:rsidP="00B436B3">
      <w:pPr>
        <w:ind w:left="1440" w:hanging="1440"/>
      </w:pPr>
    </w:p>
    <w:p w14:paraId="60CA1574" w14:textId="67B2DEBE" w:rsidR="000975A2" w:rsidRPr="00C653EA" w:rsidRDefault="000975A2" w:rsidP="00AB39BD">
      <w:r>
        <w:t>7</w:t>
      </w:r>
      <w:r w:rsidRPr="00C653EA">
        <w:t>:</w:t>
      </w:r>
      <w:r w:rsidR="00531E01">
        <w:t>0</w:t>
      </w:r>
      <w:r w:rsidR="003D5D75">
        <w:t>8</w:t>
      </w:r>
      <w:r w:rsidRPr="00C653EA">
        <w:t>pm</w:t>
      </w:r>
      <w:r w:rsidRPr="00C653EA">
        <w:tab/>
      </w:r>
      <w:r>
        <w:t xml:space="preserve">Bob reviewed the </w:t>
      </w:r>
      <w:r w:rsidR="00764013">
        <w:t xml:space="preserve">January </w:t>
      </w:r>
      <w:r>
        <w:t>201</w:t>
      </w:r>
      <w:r w:rsidR="006C4708">
        <w:t>8</w:t>
      </w:r>
      <w:r>
        <w:t xml:space="preserve"> Annual meeting minutes </w:t>
      </w:r>
    </w:p>
    <w:p w14:paraId="43A5FB2D" w14:textId="77777777" w:rsidR="000975A2" w:rsidRDefault="000975A2" w:rsidP="00361DE6">
      <w:pPr>
        <w:ind w:left="720" w:firstLine="720"/>
      </w:pPr>
      <w:r>
        <w:t xml:space="preserve"> </w:t>
      </w:r>
    </w:p>
    <w:p w14:paraId="1EA30B01" w14:textId="3C16C9E2" w:rsidR="000975A2" w:rsidRPr="00F87798" w:rsidRDefault="000975A2" w:rsidP="00A7408B">
      <w:r>
        <w:t>7:</w:t>
      </w:r>
      <w:r w:rsidR="00970812">
        <w:t>09</w:t>
      </w:r>
      <w:r>
        <w:t>pm</w:t>
      </w:r>
      <w:r>
        <w:tab/>
        <w:t>201</w:t>
      </w:r>
      <w:r w:rsidR="006C4708">
        <w:t>8</w:t>
      </w:r>
      <w:r>
        <w:t xml:space="preserve"> Year in Review</w:t>
      </w:r>
      <w:r w:rsidR="00C965B1">
        <w:t xml:space="preserve"> </w:t>
      </w:r>
      <w:r w:rsidR="000C44F2">
        <w:t>–</w:t>
      </w:r>
      <w:r w:rsidR="00C965B1">
        <w:t xml:space="preserve"> Bob</w:t>
      </w:r>
      <w:r w:rsidR="009E3D44">
        <w:t xml:space="preserve"> </w:t>
      </w:r>
    </w:p>
    <w:p w14:paraId="4D280426" w14:textId="521BE2B5" w:rsidR="00F87798" w:rsidRPr="00F87798" w:rsidRDefault="006C4708" w:rsidP="00F87798">
      <w:pPr>
        <w:pStyle w:val="ListParagraph"/>
        <w:numPr>
          <w:ilvl w:val="0"/>
          <w:numId w:val="5"/>
        </w:numPr>
        <w:contextualSpacing w:val="0"/>
      </w:pPr>
      <w:r>
        <w:t>Completed the traffic study with the town and 25mph signs installed</w:t>
      </w:r>
    </w:p>
    <w:p w14:paraId="133413A7" w14:textId="3DA6C3BB" w:rsidR="00F87798" w:rsidRPr="00F87798" w:rsidRDefault="006C4708" w:rsidP="00F87798">
      <w:pPr>
        <w:pStyle w:val="ListParagraph"/>
        <w:numPr>
          <w:ilvl w:val="0"/>
          <w:numId w:val="5"/>
        </w:numPr>
        <w:contextualSpacing w:val="0"/>
      </w:pPr>
      <w:r>
        <w:t>12 new (compliant) Stop signs installed</w:t>
      </w:r>
    </w:p>
    <w:p w14:paraId="4FE2AC15" w14:textId="73A5A9EE" w:rsidR="00F87798" w:rsidRPr="00F87798" w:rsidRDefault="006C4708" w:rsidP="00F87798">
      <w:pPr>
        <w:pStyle w:val="ListParagraph"/>
        <w:numPr>
          <w:ilvl w:val="0"/>
          <w:numId w:val="5"/>
        </w:numPr>
        <w:contextualSpacing w:val="0"/>
      </w:pPr>
      <w:r>
        <w:t>New Playground installed</w:t>
      </w:r>
    </w:p>
    <w:p w14:paraId="45F0873B" w14:textId="40569BF9" w:rsidR="00F87798" w:rsidRPr="00F87798" w:rsidRDefault="006C4708" w:rsidP="00F87798">
      <w:pPr>
        <w:pStyle w:val="ListParagraph"/>
        <w:numPr>
          <w:ilvl w:val="0"/>
          <w:numId w:val="5"/>
        </w:numPr>
        <w:contextualSpacing w:val="0"/>
      </w:pPr>
      <w:r>
        <w:t xml:space="preserve">Pine tree </w:t>
      </w:r>
      <w:r w:rsidR="00595509">
        <w:t>(</w:t>
      </w:r>
      <w:bookmarkStart w:id="0" w:name="_GoBack"/>
      <w:bookmarkEnd w:id="0"/>
      <w:r>
        <w:t>Christmas tree) planted by clubhouse</w:t>
      </w:r>
      <w:r w:rsidR="00F87798" w:rsidRPr="00F87798">
        <w:t xml:space="preserve"> </w:t>
      </w:r>
    </w:p>
    <w:p w14:paraId="3780C7F6" w14:textId="5852E710" w:rsidR="00F87798" w:rsidRPr="00F87798" w:rsidRDefault="00F87798" w:rsidP="00F87798">
      <w:pPr>
        <w:pStyle w:val="ListParagraph"/>
        <w:numPr>
          <w:ilvl w:val="0"/>
          <w:numId w:val="5"/>
        </w:numPr>
        <w:contextualSpacing w:val="0"/>
      </w:pPr>
      <w:r w:rsidRPr="00F87798">
        <w:t xml:space="preserve">New </w:t>
      </w:r>
      <w:r w:rsidR="006C4708">
        <w:t>Website and social media vendor - ADCO</w:t>
      </w:r>
    </w:p>
    <w:p w14:paraId="628406ED" w14:textId="157D6E5A" w:rsidR="00F87798" w:rsidRPr="00F87798" w:rsidRDefault="00F87798" w:rsidP="00F87798">
      <w:pPr>
        <w:pStyle w:val="ListParagraph"/>
        <w:numPr>
          <w:ilvl w:val="0"/>
          <w:numId w:val="5"/>
        </w:numPr>
        <w:contextualSpacing w:val="0"/>
      </w:pPr>
      <w:r w:rsidRPr="00F87798">
        <w:t xml:space="preserve">Various maintenance, </w:t>
      </w:r>
      <w:r w:rsidR="006C4708">
        <w:t>clubhouse (garbage disposal, water back flow preventer), landscape, pool</w:t>
      </w:r>
    </w:p>
    <w:p w14:paraId="513D10B6" w14:textId="77777777" w:rsidR="006C4708" w:rsidRDefault="006C4708" w:rsidP="0089003E">
      <w:pPr>
        <w:pStyle w:val="ListParagraph"/>
        <w:numPr>
          <w:ilvl w:val="0"/>
          <w:numId w:val="5"/>
        </w:numPr>
        <w:contextualSpacing w:val="0"/>
      </w:pPr>
      <w:r>
        <w:t>New Pool vendor selected – Swim Club Management</w:t>
      </w:r>
    </w:p>
    <w:p w14:paraId="0A206EF6" w14:textId="0FF54D9F" w:rsidR="00F87798" w:rsidRDefault="006C4708" w:rsidP="0089003E">
      <w:pPr>
        <w:pStyle w:val="ListParagraph"/>
        <w:numPr>
          <w:ilvl w:val="0"/>
          <w:numId w:val="5"/>
        </w:numPr>
        <w:contextualSpacing w:val="0"/>
      </w:pPr>
      <w:r>
        <w:t>New Insurance vendor - Erie</w:t>
      </w:r>
      <w:r w:rsidR="00F87798" w:rsidRPr="00F87798">
        <w:t xml:space="preserve"> </w:t>
      </w:r>
    </w:p>
    <w:p w14:paraId="7AB3CF89" w14:textId="77777777" w:rsidR="00F87798" w:rsidRDefault="00F87798" w:rsidP="00A7408B"/>
    <w:p w14:paraId="6FE9FB01" w14:textId="288C9F92" w:rsidR="000975A2" w:rsidRDefault="000975A2">
      <w:r>
        <w:t>7:</w:t>
      </w:r>
      <w:r w:rsidR="00531E01">
        <w:t>1</w:t>
      </w:r>
      <w:r w:rsidR="003D5D75">
        <w:t>4</w:t>
      </w:r>
      <w:r>
        <w:t xml:space="preserve">pm </w:t>
      </w:r>
      <w:r>
        <w:tab/>
        <w:t xml:space="preserve">Financial Review – </w:t>
      </w:r>
      <w:r w:rsidR="00D3488C">
        <w:t>David</w:t>
      </w:r>
      <w:r>
        <w:t xml:space="preserve"> </w:t>
      </w:r>
    </w:p>
    <w:p w14:paraId="4060CAF4" w14:textId="5D3BC78B" w:rsidR="00D3488C" w:rsidRDefault="00D3488C" w:rsidP="002465ED">
      <w:pPr>
        <w:pStyle w:val="ListParagraph"/>
        <w:numPr>
          <w:ilvl w:val="0"/>
          <w:numId w:val="1"/>
        </w:numPr>
      </w:pPr>
      <w:r>
        <w:t>No issues with 201</w:t>
      </w:r>
      <w:r w:rsidR="00DB693C">
        <w:t>9</w:t>
      </w:r>
      <w:r w:rsidR="000975A2">
        <w:t xml:space="preserve"> financials </w:t>
      </w:r>
    </w:p>
    <w:p w14:paraId="7D1EDCB4" w14:textId="63D6D8D0" w:rsidR="00D3488C" w:rsidRDefault="009E3D44" w:rsidP="00524DEE">
      <w:pPr>
        <w:pStyle w:val="ListParagraph"/>
        <w:numPr>
          <w:ilvl w:val="0"/>
          <w:numId w:val="1"/>
        </w:numPr>
      </w:pPr>
      <w:r>
        <w:t xml:space="preserve">Upcoming </w:t>
      </w:r>
      <w:r w:rsidR="00D3488C">
        <w:t>201</w:t>
      </w:r>
      <w:r w:rsidR="00DB693C">
        <w:t>9</w:t>
      </w:r>
      <w:r w:rsidR="00D3488C">
        <w:t xml:space="preserve"> </w:t>
      </w:r>
      <w:r>
        <w:t xml:space="preserve">expense for </w:t>
      </w:r>
      <w:r w:rsidR="00DB693C">
        <w:t>pool deck, tennis court</w:t>
      </w:r>
    </w:p>
    <w:p w14:paraId="6DEC2B23" w14:textId="77777777" w:rsidR="00C965B1" w:rsidRDefault="00C965B1" w:rsidP="00C965B1"/>
    <w:p w14:paraId="183FCFAF" w14:textId="15B069C0" w:rsidR="00C965B1" w:rsidRDefault="00C965B1" w:rsidP="00C965B1">
      <w:r>
        <w:t>7:</w:t>
      </w:r>
      <w:r w:rsidR="00970812">
        <w:t>2</w:t>
      </w:r>
      <w:r w:rsidR="003D5D75">
        <w:t>0</w:t>
      </w:r>
      <w:r>
        <w:t>pm</w:t>
      </w:r>
      <w:r>
        <w:tab/>
        <w:t>Committee Report</w:t>
      </w:r>
      <w:r w:rsidR="009E3D44">
        <w:t xml:space="preserve"> - All</w:t>
      </w:r>
    </w:p>
    <w:p w14:paraId="630F2AB0" w14:textId="4C5EFE81" w:rsidR="00C965B1" w:rsidRDefault="009E3D44" w:rsidP="00793627">
      <w:pPr>
        <w:pStyle w:val="ListParagraph"/>
        <w:numPr>
          <w:ilvl w:val="0"/>
          <w:numId w:val="1"/>
        </w:numPr>
      </w:pPr>
      <w:r>
        <w:t>Board members briefly reviewed committees currently in place</w:t>
      </w:r>
      <w:r w:rsidR="003A6539">
        <w:t xml:space="preserve"> (Architectural Review, WEB Site, </w:t>
      </w:r>
      <w:r w:rsidR="00C92C49">
        <w:t xml:space="preserve">Club House, </w:t>
      </w:r>
      <w:r w:rsidR="003A6539">
        <w:t>Pool, Social, Swim Team)</w:t>
      </w:r>
    </w:p>
    <w:p w14:paraId="57E59207" w14:textId="77777777" w:rsidR="000975A2" w:rsidRDefault="000975A2"/>
    <w:p w14:paraId="1D200C8F" w14:textId="618B5EFF" w:rsidR="000975A2" w:rsidRDefault="000975A2">
      <w:r>
        <w:t>7:</w:t>
      </w:r>
      <w:r w:rsidR="00692D9A">
        <w:t>30</w:t>
      </w:r>
      <w:r>
        <w:t>pm</w:t>
      </w:r>
      <w:r>
        <w:tab/>
        <w:t xml:space="preserve">Election for the </w:t>
      </w:r>
      <w:r w:rsidR="003A6539">
        <w:t xml:space="preserve">3 </w:t>
      </w:r>
      <w:r>
        <w:t>open spots on the BOD</w:t>
      </w:r>
    </w:p>
    <w:p w14:paraId="100DC9E5" w14:textId="533665DA" w:rsidR="00FB2A27" w:rsidRDefault="00FB2A27" w:rsidP="009673DF">
      <w:pPr>
        <w:pStyle w:val="ListParagraph"/>
        <w:numPr>
          <w:ilvl w:val="0"/>
          <w:numId w:val="1"/>
        </w:numPr>
      </w:pPr>
      <w:r>
        <w:t>The ballot was reviewed and those running were int</w:t>
      </w:r>
      <w:r w:rsidR="00721721">
        <w:t>r</w:t>
      </w:r>
      <w:r>
        <w:t>oduced</w:t>
      </w:r>
    </w:p>
    <w:p w14:paraId="718E80A5" w14:textId="5C9796DD" w:rsidR="000975A2" w:rsidRDefault="000775D7" w:rsidP="009673DF">
      <w:pPr>
        <w:pStyle w:val="ListParagraph"/>
        <w:numPr>
          <w:ilvl w:val="0"/>
          <w:numId w:val="1"/>
        </w:numPr>
      </w:pPr>
      <w:r>
        <w:t xml:space="preserve">Due to no </w:t>
      </w:r>
      <w:r w:rsidR="00B82F70">
        <w:t>quorum,</w:t>
      </w:r>
      <w:r>
        <w:t xml:space="preserve"> no official election could take place</w:t>
      </w:r>
    </w:p>
    <w:p w14:paraId="02EA2AB6" w14:textId="09C4C4D7" w:rsidR="00DB063E" w:rsidRDefault="00DB063E" w:rsidP="009A6460">
      <w:pPr>
        <w:pStyle w:val="ListParagraph"/>
        <w:numPr>
          <w:ilvl w:val="0"/>
          <w:numId w:val="2"/>
        </w:numPr>
      </w:pPr>
      <w:r>
        <w:t>The board members whose terms are set to expire will resign creating vacant seats on the board</w:t>
      </w:r>
    </w:p>
    <w:p w14:paraId="470F7266" w14:textId="4A423248" w:rsidR="00D3488C" w:rsidRDefault="000775D7" w:rsidP="0011601E">
      <w:pPr>
        <w:pStyle w:val="ListParagraph"/>
        <w:numPr>
          <w:ilvl w:val="0"/>
          <w:numId w:val="2"/>
        </w:numPr>
      </w:pPr>
      <w:r>
        <w:t xml:space="preserve">The </w:t>
      </w:r>
      <w:r w:rsidR="00DB063E">
        <w:t xml:space="preserve">majority of the </w:t>
      </w:r>
      <w:r>
        <w:t>remaining board members have the authority to appoint new members</w:t>
      </w:r>
      <w:r w:rsidR="00DB063E">
        <w:t xml:space="preserve"> to the vacant seats for the same term as if they were elected </w:t>
      </w:r>
    </w:p>
    <w:p w14:paraId="7AE4A470" w14:textId="77777777" w:rsidR="00D3488C" w:rsidRDefault="00D3488C" w:rsidP="00D3488C">
      <w:pPr>
        <w:ind w:left="1440"/>
      </w:pPr>
    </w:p>
    <w:p w14:paraId="518A3D85" w14:textId="74FDD393" w:rsidR="000975A2" w:rsidRDefault="000975A2" w:rsidP="005F21EE">
      <w:r>
        <w:t>7:</w:t>
      </w:r>
      <w:r w:rsidR="00692D9A">
        <w:t>4</w:t>
      </w:r>
      <w:r w:rsidR="00970812">
        <w:t>0</w:t>
      </w:r>
      <w:r>
        <w:t>pm</w:t>
      </w:r>
      <w:r>
        <w:tab/>
        <w:t>Open forum</w:t>
      </w:r>
    </w:p>
    <w:p w14:paraId="6E1B5C39" w14:textId="664B1A40" w:rsidR="000975A2" w:rsidRDefault="00BE7DF8" w:rsidP="00B27D07">
      <w:pPr>
        <w:pStyle w:val="ListParagraph"/>
        <w:numPr>
          <w:ilvl w:val="0"/>
          <w:numId w:val="2"/>
        </w:numPr>
      </w:pPr>
      <w:r>
        <w:t xml:space="preserve">Additional </w:t>
      </w:r>
      <w:r w:rsidR="00304A8A">
        <w:t xml:space="preserve">talking points were discussed: </w:t>
      </w:r>
      <w:r w:rsidR="003D5D75">
        <w:t xml:space="preserve">volunteer opportunities, social media within the neighborhood. </w:t>
      </w:r>
      <w:r w:rsidR="000975A2">
        <w:t xml:space="preserve">  </w:t>
      </w:r>
    </w:p>
    <w:p w14:paraId="2AADE767" w14:textId="77777777" w:rsidR="000975A2" w:rsidRDefault="000975A2"/>
    <w:p w14:paraId="6C931516" w14:textId="3F3CDD47" w:rsidR="000975A2" w:rsidRDefault="000975A2">
      <w:r>
        <w:t>7:</w:t>
      </w:r>
      <w:r w:rsidR="00692D9A">
        <w:t>50</w:t>
      </w:r>
      <w:r>
        <w:t>pm</w:t>
      </w:r>
      <w:r>
        <w:tab/>
        <w:t>Bob moves to adjourn the meeting</w:t>
      </w:r>
    </w:p>
    <w:p w14:paraId="619CCF72" w14:textId="77777777" w:rsidR="00D04749" w:rsidRDefault="00D04749"/>
    <w:p w14:paraId="57CF3C54" w14:textId="77777777" w:rsidR="00B436B3" w:rsidRDefault="00B436B3"/>
    <w:p w14:paraId="444A3C48" w14:textId="70BC344D" w:rsidR="000975A2" w:rsidRDefault="000975A2">
      <w:r>
        <w:t>The next BOD Meeting is scheduled on Monday February 2</w:t>
      </w:r>
      <w:r w:rsidR="00336AB2">
        <w:t>8</w:t>
      </w:r>
      <w:r w:rsidR="003A6539">
        <w:t>th</w:t>
      </w:r>
      <w:r>
        <w:t xml:space="preserve"> 201</w:t>
      </w:r>
      <w:r w:rsidR="003D5D75">
        <w:t>8</w:t>
      </w:r>
      <w:r>
        <w:t xml:space="preserve"> at 7PM at the clubhouse.</w:t>
      </w:r>
    </w:p>
    <w:sectPr w:rsidR="000975A2" w:rsidSect="0010564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F211" w14:textId="77777777" w:rsidR="00794FAF" w:rsidRDefault="00794FAF">
      <w:r>
        <w:separator/>
      </w:r>
    </w:p>
  </w:endnote>
  <w:endnote w:type="continuationSeparator" w:id="0">
    <w:p w14:paraId="7086261D" w14:textId="77777777" w:rsidR="00794FAF" w:rsidRDefault="007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AEA4" w14:textId="77777777" w:rsidR="000975A2" w:rsidRDefault="000975A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tephens Grove Homeowners Association Board of Directors</w:t>
    </w:r>
  </w:p>
  <w:p w14:paraId="47E7C67C" w14:textId="17DEA770" w:rsidR="000975A2" w:rsidRDefault="000975A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F1BF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F1BF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A8DA" w14:textId="77777777" w:rsidR="00794FAF" w:rsidRDefault="00794FAF">
      <w:r>
        <w:separator/>
      </w:r>
    </w:p>
  </w:footnote>
  <w:footnote w:type="continuationSeparator" w:id="0">
    <w:p w14:paraId="5370AE7D" w14:textId="77777777" w:rsidR="00794FAF" w:rsidRDefault="0079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C2BB" w14:textId="77777777" w:rsidR="000975A2" w:rsidRDefault="00794FAF">
    <w:pPr>
      <w:pStyle w:val="Header"/>
    </w:pPr>
    <w:r>
      <w:rPr>
        <w:noProof/>
      </w:rPr>
      <w:object w:dxaOrig="1440" w:dyaOrig="1440" w14:anchorId="60590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7pt;margin-top:-18pt;width:188.9pt;height:64.5pt;z-index:251657728">
          <v:imagedata r:id="rId1" o:title=""/>
        </v:shape>
        <o:OLEObject Type="Embed" ProgID="PBrush" ShapeID="_x0000_s2049" DrawAspect="Content" ObjectID="_1615725231" r:id="rId2"/>
      </w:object>
    </w:r>
  </w:p>
  <w:p w14:paraId="1C223BBB" w14:textId="77777777" w:rsidR="000975A2" w:rsidRDefault="000975A2">
    <w:pPr>
      <w:pStyle w:val="Header"/>
    </w:pPr>
  </w:p>
  <w:p w14:paraId="685A2676" w14:textId="77777777" w:rsidR="000975A2" w:rsidRDefault="000975A2">
    <w:pPr>
      <w:pStyle w:val="Header"/>
    </w:pPr>
  </w:p>
  <w:p w14:paraId="6582592D" w14:textId="77777777" w:rsidR="000975A2" w:rsidRDefault="000975A2">
    <w:pPr>
      <w:pStyle w:val="Header"/>
    </w:pPr>
  </w:p>
  <w:p w14:paraId="54A40B28" w14:textId="77777777" w:rsidR="000975A2" w:rsidRDefault="000975A2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>Annual Meeting Minutes</w:t>
    </w:r>
  </w:p>
  <w:p w14:paraId="344CE861" w14:textId="65603F9D" w:rsidR="000975A2" w:rsidRDefault="000975A2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>January 2</w:t>
    </w:r>
    <w:r w:rsidR="000B346D">
      <w:rPr>
        <w:sz w:val="32"/>
      </w:rPr>
      <w:t>4</w:t>
    </w:r>
    <w:r>
      <w:rPr>
        <w:sz w:val="32"/>
      </w:rPr>
      <w:t>, 201</w:t>
    </w:r>
    <w:r w:rsidR="000B346D">
      <w:rPr>
        <w:sz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C40"/>
    <w:multiLevelType w:val="hybridMultilevel"/>
    <w:tmpl w:val="4A3E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9F6927"/>
    <w:multiLevelType w:val="hybridMultilevel"/>
    <w:tmpl w:val="3FD66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886EF1"/>
    <w:multiLevelType w:val="hybridMultilevel"/>
    <w:tmpl w:val="D1322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5D26B6"/>
    <w:multiLevelType w:val="hybridMultilevel"/>
    <w:tmpl w:val="A3603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A34FF6"/>
    <w:multiLevelType w:val="hybridMultilevel"/>
    <w:tmpl w:val="EF286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F"/>
    <w:rsid w:val="000155E4"/>
    <w:rsid w:val="00061690"/>
    <w:rsid w:val="000775D7"/>
    <w:rsid w:val="000975A2"/>
    <w:rsid w:val="000B346D"/>
    <w:rsid w:val="000C44F2"/>
    <w:rsid w:val="000D46C4"/>
    <w:rsid w:val="000E6352"/>
    <w:rsid w:val="00105643"/>
    <w:rsid w:val="00110B5B"/>
    <w:rsid w:val="001212DA"/>
    <w:rsid w:val="00127590"/>
    <w:rsid w:val="001327FF"/>
    <w:rsid w:val="00136441"/>
    <w:rsid w:val="00162BCA"/>
    <w:rsid w:val="0019028B"/>
    <w:rsid w:val="001A194F"/>
    <w:rsid w:val="001B5966"/>
    <w:rsid w:val="002042F0"/>
    <w:rsid w:val="00214B42"/>
    <w:rsid w:val="00236EF6"/>
    <w:rsid w:val="0025470E"/>
    <w:rsid w:val="00286A10"/>
    <w:rsid w:val="002965B2"/>
    <w:rsid w:val="002971AC"/>
    <w:rsid w:val="002F0608"/>
    <w:rsid w:val="002F7420"/>
    <w:rsid w:val="00304A8A"/>
    <w:rsid w:val="003263B3"/>
    <w:rsid w:val="00336AB2"/>
    <w:rsid w:val="00344CBA"/>
    <w:rsid w:val="00361DE6"/>
    <w:rsid w:val="00383DCB"/>
    <w:rsid w:val="00384656"/>
    <w:rsid w:val="003940EC"/>
    <w:rsid w:val="003A6539"/>
    <w:rsid w:val="003D5D75"/>
    <w:rsid w:val="004103DD"/>
    <w:rsid w:val="00426543"/>
    <w:rsid w:val="00450372"/>
    <w:rsid w:val="00450F49"/>
    <w:rsid w:val="00465F7B"/>
    <w:rsid w:val="00472DE6"/>
    <w:rsid w:val="00484C85"/>
    <w:rsid w:val="004F7024"/>
    <w:rsid w:val="0050290D"/>
    <w:rsid w:val="00507F25"/>
    <w:rsid w:val="00516776"/>
    <w:rsid w:val="0052533D"/>
    <w:rsid w:val="0053039F"/>
    <w:rsid w:val="00531E01"/>
    <w:rsid w:val="005339E1"/>
    <w:rsid w:val="00540DA8"/>
    <w:rsid w:val="005555FB"/>
    <w:rsid w:val="00561685"/>
    <w:rsid w:val="00566EE4"/>
    <w:rsid w:val="005711BB"/>
    <w:rsid w:val="005750BC"/>
    <w:rsid w:val="005772D6"/>
    <w:rsid w:val="00582555"/>
    <w:rsid w:val="00592636"/>
    <w:rsid w:val="00595509"/>
    <w:rsid w:val="005B6FDD"/>
    <w:rsid w:val="005C5FFD"/>
    <w:rsid w:val="005D04C5"/>
    <w:rsid w:val="005D56EE"/>
    <w:rsid w:val="005F21EE"/>
    <w:rsid w:val="005F7C13"/>
    <w:rsid w:val="006109A7"/>
    <w:rsid w:val="006170ED"/>
    <w:rsid w:val="00624347"/>
    <w:rsid w:val="0063102C"/>
    <w:rsid w:val="00642AB7"/>
    <w:rsid w:val="00650EC9"/>
    <w:rsid w:val="00663E14"/>
    <w:rsid w:val="006923AB"/>
    <w:rsid w:val="00692D9A"/>
    <w:rsid w:val="006A1725"/>
    <w:rsid w:val="006A507C"/>
    <w:rsid w:val="006B4841"/>
    <w:rsid w:val="006B7CEE"/>
    <w:rsid w:val="006C4708"/>
    <w:rsid w:val="006D252E"/>
    <w:rsid w:val="006D4F92"/>
    <w:rsid w:val="006F3CEF"/>
    <w:rsid w:val="00720A54"/>
    <w:rsid w:val="00721721"/>
    <w:rsid w:val="00756A69"/>
    <w:rsid w:val="00764013"/>
    <w:rsid w:val="007667F1"/>
    <w:rsid w:val="00767BF1"/>
    <w:rsid w:val="00786D45"/>
    <w:rsid w:val="00793627"/>
    <w:rsid w:val="00794FAF"/>
    <w:rsid w:val="007B2E88"/>
    <w:rsid w:val="007C09E2"/>
    <w:rsid w:val="007C16E1"/>
    <w:rsid w:val="007C398A"/>
    <w:rsid w:val="0080548C"/>
    <w:rsid w:val="0082120B"/>
    <w:rsid w:val="00832783"/>
    <w:rsid w:val="008B3EDE"/>
    <w:rsid w:val="0090708F"/>
    <w:rsid w:val="0092577A"/>
    <w:rsid w:val="00933994"/>
    <w:rsid w:val="00953101"/>
    <w:rsid w:val="009558DF"/>
    <w:rsid w:val="00960614"/>
    <w:rsid w:val="009673DF"/>
    <w:rsid w:val="00970812"/>
    <w:rsid w:val="00993EE9"/>
    <w:rsid w:val="009D1312"/>
    <w:rsid w:val="009E3D44"/>
    <w:rsid w:val="009E6B06"/>
    <w:rsid w:val="009F6684"/>
    <w:rsid w:val="00A611B6"/>
    <w:rsid w:val="00A7408B"/>
    <w:rsid w:val="00A96190"/>
    <w:rsid w:val="00A9630C"/>
    <w:rsid w:val="00AA3335"/>
    <w:rsid w:val="00AB39BD"/>
    <w:rsid w:val="00AF484F"/>
    <w:rsid w:val="00B008FC"/>
    <w:rsid w:val="00B11850"/>
    <w:rsid w:val="00B16260"/>
    <w:rsid w:val="00B25B3A"/>
    <w:rsid w:val="00B436B3"/>
    <w:rsid w:val="00B82AB4"/>
    <w:rsid w:val="00B82F70"/>
    <w:rsid w:val="00B95B30"/>
    <w:rsid w:val="00BA7D5C"/>
    <w:rsid w:val="00BB1075"/>
    <w:rsid w:val="00BB5389"/>
    <w:rsid w:val="00BB55D5"/>
    <w:rsid w:val="00BD5E99"/>
    <w:rsid w:val="00BE121E"/>
    <w:rsid w:val="00BE7DF8"/>
    <w:rsid w:val="00BF1BFF"/>
    <w:rsid w:val="00BF4373"/>
    <w:rsid w:val="00C12CFC"/>
    <w:rsid w:val="00C30D7B"/>
    <w:rsid w:val="00C41F2A"/>
    <w:rsid w:val="00C653EA"/>
    <w:rsid w:val="00C65468"/>
    <w:rsid w:val="00C74134"/>
    <w:rsid w:val="00C74539"/>
    <w:rsid w:val="00C92C49"/>
    <w:rsid w:val="00C935E9"/>
    <w:rsid w:val="00C965B1"/>
    <w:rsid w:val="00CA4E5F"/>
    <w:rsid w:val="00CE5FFF"/>
    <w:rsid w:val="00CF5681"/>
    <w:rsid w:val="00D04749"/>
    <w:rsid w:val="00D210FD"/>
    <w:rsid w:val="00D2363C"/>
    <w:rsid w:val="00D244BA"/>
    <w:rsid w:val="00D3488C"/>
    <w:rsid w:val="00D72A60"/>
    <w:rsid w:val="00D91DA5"/>
    <w:rsid w:val="00D96E73"/>
    <w:rsid w:val="00DB063E"/>
    <w:rsid w:val="00DB693C"/>
    <w:rsid w:val="00DC7547"/>
    <w:rsid w:val="00DE2B84"/>
    <w:rsid w:val="00E15420"/>
    <w:rsid w:val="00E3195E"/>
    <w:rsid w:val="00E413FD"/>
    <w:rsid w:val="00E4191A"/>
    <w:rsid w:val="00E85137"/>
    <w:rsid w:val="00E90831"/>
    <w:rsid w:val="00EE48BA"/>
    <w:rsid w:val="00F25FD1"/>
    <w:rsid w:val="00F329A1"/>
    <w:rsid w:val="00F77EB7"/>
    <w:rsid w:val="00F811A7"/>
    <w:rsid w:val="00F82F51"/>
    <w:rsid w:val="00F849FC"/>
    <w:rsid w:val="00F87798"/>
    <w:rsid w:val="00FA012A"/>
    <w:rsid w:val="00FA32C0"/>
    <w:rsid w:val="00FA6A0A"/>
    <w:rsid w:val="00FB2A27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AE9F1F"/>
  <w15:docId w15:val="{8B60F4A5-4D71-4AB5-ACEF-8CDAF48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54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84C8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84C8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4C85"/>
    <w:rPr>
      <w:rFonts w:cs="Times New Roman"/>
      <w:sz w:val="2"/>
    </w:rPr>
  </w:style>
  <w:style w:type="character" w:styleId="FollowedHyperlink">
    <w:name w:val="FollowedHyperlink"/>
    <w:uiPriority w:val="99"/>
    <w:rsid w:val="0025470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22C4-8740-416D-8022-CB73A47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 Minutes</vt:lpstr>
    </vt:vector>
  </TitlesOfParts>
  <Company>Bank of Americ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 Minutes</dc:title>
  <dc:subject/>
  <dc:creator>Elizabeth Beltzner</dc:creator>
  <cp:keywords>improvement homeowner address comment lane</cp:keywords>
  <dc:description>Improvement: DeckImprovement: DeckImprovement: DeckAddress: 12321 Grimsby LaneImprovement: Fence</dc:description>
  <cp:lastModifiedBy>Bob Brethen</cp:lastModifiedBy>
  <cp:revision>9</cp:revision>
  <cp:lastPrinted>2015-06-19T19:34:00Z</cp:lastPrinted>
  <dcterms:created xsi:type="dcterms:W3CDTF">2019-04-02T19:38:00Z</dcterms:created>
  <dcterms:modified xsi:type="dcterms:W3CDTF">2019-04-02T19:47:00Z</dcterms:modified>
</cp:coreProperties>
</file>